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4F" w:rsidRPr="008A3628" w:rsidRDefault="0061164F" w:rsidP="0061164F">
      <w:pPr>
        <w:tabs>
          <w:tab w:val="left" w:pos="6096"/>
        </w:tabs>
        <w:rPr>
          <w:rFonts w:ascii="Calibri" w:hAnsi="Calibri" w:cs="Arial"/>
        </w:rPr>
      </w:pPr>
      <w:r w:rsidRPr="008A3628">
        <w:rPr>
          <w:rFonts w:ascii="Calibri" w:hAnsi="Calibri" w:cs="Arial"/>
          <w:b/>
        </w:rPr>
        <w:t>ΕΛΛΗΝΙΚΗ ΔΗΜΟΚΡΑΤΙΑ</w:t>
      </w:r>
      <w:r w:rsidRPr="008A3628">
        <w:rPr>
          <w:rFonts w:ascii="Calibri" w:hAnsi="Calibri" w:cs="Arial"/>
        </w:rPr>
        <w:t xml:space="preserve"> </w:t>
      </w:r>
      <w:r w:rsidRPr="008A3628">
        <w:rPr>
          <w:rFonts w:ascii="Calibri" w:hAnsi="Calibri" w:cs="Arial"/>
        </w:rPr>
        <w:tab/>
        <w:t xml:space="preserve">ΠΡΟΜΗΘΕΙΑ </w:t>
      </w:r>
      <w:r>
        <w:rPr>
          <w:rFonts w:ascii="Calibri" w:hAnsi="Calibri" w:cs="Arial"/>
        </w:rPr>
        <w:t>ΔΙΑΦΟΡΩΝ</w:t>
      </w:r>
      <w:r w:rsidRPr="008A3628">
        <w:rPr>
          <w:rFonts w:ascii="Calibri" w:hAnsi="Calibri" w:cs="Arial"/>
        </w:rPr>
        <w:t xml:space="preserve"> ΥΛΙΚΩΝ </w:t>
      </w:r>
      <w:r>
        <w:rPr>
          <w:rFonts w:ascii="Calibri" w:hAnsi="Calibri" w:cs="Arial"/>
        </w:rPr>
        <w:t>ΛΟΓΩ</w:t>
      </w:r>
    </w:p>
    <w:p w:rsidR="0061164F" w:rsidRPr="008A3628" w:rsidRDefault="0061164F" w:rsidP="0061164F">
      <w:pPr>
        <w:tabs>
          <w:tab w:val="left" w:pos="6096"/>
        </w:tabs>
        <w:rPr>
          <w:rFonts w:ascii="Calibri" w:hAnsi="Calibri" w:cs="Arial"/>
        </w:rPr>
      </w:pPr>
      <w:r w:rsidRPr="008A3628">
        <w:rPr>
          <w:rFonts w:ascii="Calibri" w:hAnsi="Calibri" w:cs="Arial"/>
          <w:b/>
        </w:rPr>
        <w:t>ΝΟΜΟΣ ΛΕΣΒΟΥ</w:t>
      </w:r>
      <w:r w:rsidRPr="008A3628"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ΕΚΤΑΚΤΩΝ ΑΝΑΓΚΩΝ ΠΟΥ ΠΡΟΕΚΥΨΑΝ</w:t>
      </w:r>
    </w:p>
    <w:p w:rsidR="0061164F" w:rsidRDefault="0061164F" w:rsidP="0061164F">
      <w:pPr>
        <w:tabs>
          <w:tab w:val="left" w:pos="6096"/>
          <w:tab w:val="left" w:pos="7797"/>
        </w:tabs>
        <w:rPr>
          <w:rFonts w:ascii="Calibri" w:hAnsi="Calibri" w:cs="Arial"/>
        </w:rPr>
      </w:pPr>
      <w:r w:rsidRPr="008A3628">
        <w:rPr>
          <w:rFonts w:ascii="Calibri" w:hAnsi="Calibri" w:cs="Arial"/>
          <w:b/>
        </w:rPr>
        <w:t>ΔΗΜΟΣ ΛΕΣΒΟΥ</w:t>
      </w:r>
      <w:r w:rsidRPr="008A3628"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 xml:space="preserve">ΑΠΟ ΤΗΝ ΙΣΧΥΡΗ ΣΕΙΣΜΙΚΗ ΔΟΝΗΣΗ </w:t>
      </w:r>
    </w:p>
    <w:p w:rsidR="0061164F" w:rsidRPr="00A8083F" w:rsidRDefault="0061164F" w:rsidP="0061164F">
      <w:pPr>
        <w:tabs>
          <w:tab w:val="left" w:pos="6096"/>
          <w:tab w:val="left" w:pos="7797"/>
        </w:tabs>
        <w:rPr>
          <w:rFonts w:ascii="Calibri" w:hAnsi="Calibri" w:cs="Arial"/>
        </w:rPr>
      </w:pPr>
      <w:r w:rsidRPr="008A3628">
        <w:rPr>
          <w:rFonts w:ascii="Calibri" w:hAnsi="Calibri" w:cs="Arial"/>
          <w:b/>
          <w:u w:val="single"/>
        </w:rPr>
        <w:t>ΤΕΧΝΙΚΗ ΥΠΗΡΕΣΙΑ</w:t>
      </w:r>
      <w:r w:rsidRPr="00A8083F"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ΣΤΙΣ 12/06/2017 ΣΤΟ ΔΗΜΟ ΛΕΣΒΟΥ</w:t>
      </w:r>
    </w:p>
    <w:p w:rsidR="0061164F" w:rsidRPr="008A3628" w:rsidRDefault="0061164F" w:rsidP="0061164F">
      <w:pPr>
        <w:tabs>
          <w:tab w:val="left" w:pos="6096"/>
          <w:tab w:val="left" w:pos="7797"/>
        </w:tabs>
        <w:rPr>
          <w:rFonts w:ascii="Calibri" w:hAnsi="Calibri"/>
        </w:rPr>
      </w:pPr>
      <w:r w:rsidRPr="008A3628">
        <w:rPr>
          <w:rFonts w:ascii="Calibri" w:hAnsi="Calibri" w:cs="Arial"/>
          <w:b/>
        </w:rPr>
        <w:t xml:space="preserve">ΑΡ. ΜΕΛΕΤΗΣ: </w:t>
      </w:r>
      <w:r>
        <w:rPr>
          <w:rFonts w:ascii="Calibri" w:hAnsi="Calibri" w:cs="Arial"/>
          <w:b/>
        </w:rPr>
        <w:t>1</w:t>
      </w:r>
      <w:r w:rsidRPr="00EF18C5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>1</w:t>
      </w:r>
      <w:r w:rsidRPr="008A3628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/201</w:t>
      </w:r>
      <w:r w:rsidRPr="00EF18C5">
        <w:rPr>
          <w:rFonts w:ascii="Calibri" w:hAnsi="Calibri" w:cs="Arial"/>
          <w:b/>
        </w:rPr>
        <w:t>7</w:t>
      </w:r>
      <w:r w:rsidRPr="008A3628">
        <w:rPr>
          <w:rFonts w:ascii="Calibri" w:hAnsi="Calibri"/>
          <w:b/>
        </w:rPr>
        <w:tab/>
      </w:r>
      <w:r w:rsidRPr="008A3628">
        <w:rPr>
          <w:rFonts w:ascii="Calibri" w:hAnsi="Calibri" w:cs="Arial"/>
          <w:b/>
        </w:rPr>
        <w:t>ΠΡΟΫΠΟΛΟΓΙΣΜΟΣ</w:t>
      </w:r>
      <w:r w:rsidRPr="008A3628">
        <w:rPr>
          <w:rFonts w:ascii="Calibri" w:hAnsi="Calibri" w:cs="Arial"/>
          <w:b/>
        </w:rPr>
        <w:tab/>
        <w:t xml:space="preserve">: </w:t>
      </w:r>
      <w:r>
        <w:rPr>
          <w:rFonts w:ascii="Calibri" w:hAnsi="Calibri"/>
        </w:rPr>
        <w:t>23</w:t>
      </w:r>
      <w:r w:rsidRPr="008A3628">
        <w:rPr>
          <w:rFonts w:ascii="Calibri" w:hAnsi="Calibri"/>
        </w:rPr>
        <w:t>.000,00 €</w:t>
      </w:r>
    </w:p>
    <w:p w:rsidR="00FF01BD" w:rsidRPr="008A3628" w:rsidRDefault="00FF01BD" w:rsidP="00FF01BD">
      <w:pPr>
        <w:tabs>
          <w:tab w:val="left" w:pos="5670"/>
        </w:tabs>
        <w:rPr>
          <w:rFonts w:ascii="Calibri" w:hAnsi="Calibri"/>
        </w:rPr>
      </w:pPr>
    </w:p>
    <w:p w:rsidR="00FF01BD" w:rsidRPr="008A3628" w:rsidRDefault="00FF01BD" w:rsidP="00FF01BD">
      <w:pPr>
        <w:tabs>
          <w:tab w:val="left" w:pos="5670"/>
        </w:tabs>
        <w:rPr>
          <w:rFonts w:ascii="Calibri" w:hAnsi="Calibri"/>
        </w:rPr>
      </w:pPr>
    </w:p>
    <w:p w:rsidR="00FF01BD" w:rsidRPr="008A3628" w:rsidRDefault="00FF01BD" w:rsidP="00FF01BD">
      <w:pPr>
        <w:ind w:left="360"/>
        <w:jc w:val="center"/>
        <w:rPr>
          <w:rFonts w:ascii="Calibri" w:hAnsi="Calibri" w:cs="Tahoma"/>
          <w:b/>
        </w:rPr>
      </w:pPr>
    </w:p>
    <w:p w:rsidR="00FF01BD" w:rsidRPr="008A3628" w:rsidRDefault="00FF01BD" w:rsidP="00B61EDA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8A3628">
        <w:rPr>
          <w:rFonts w:ascii="Calibri" w:hAnsi="Calibri" w:cs="Tahoma"/>
          <w:b/>
          <w:sz w:val="22"/>
          <w:szCs w:val="22"/>
          <w:u w:val="single"/>
        </w:rPr>
        <w:t>ΕΝΤΥΠΟ ΟΙΚΟΝΟΜΙΚΗΣ ΠΡΟΣΦΟΡΑΣ</w:t>
      </w:r>
    </w:p>
    <w:p w:rsidR="00C920F4" w:rsidRDefault="00C920F4" w:rsidP="00B61EDA">
      <w:pPr>
        <w:tabs>
          <w:tab w:val="left" w:pos="426"/>
        </w:tabs>
        <w:jc w:val="center"/>
        <w:rPr>
          <w:rFonts w:ascii="Calibri" w:hAnsi="Calibri" w:cs="Tahoma"/>
          <w:b/>
        </w:rPr>
      </w:pPr>
    </w:p>
    <w:p w:rsidR="007A0623" w:rsidRPr="008A3628" w:rsidRDefault="007A0623" w:rsidP="007A0623">
      <w:pPr>
        <w:tabs>
          <w:tab w:val="left" w:pos="426"/>
        </w:tabs>
        <w:rPr>
          <w:rFonts w:ascii="Calibri" w:hAnsi="Calibri" w:cs="Tahoma"/>
          <w:b/>
        </w:rPr>
      </w:pPr>
      <w:r w:rsidRPr="008A3628">
        <w:rPr>
          <w:rFonts w:ascii="Calibri" w:hAnsi="Calibri" w:cs="Tahoma"/>
          <w:b/>
        </w:rPr>
        <w:t xml:space="preserve">ΟΜΑΔΑ </w:t>
      </w:r>
      <w:r>
        <w:rPr>
          <w:rFonts w:ascii="Calibri" w:hAnsi="Calibri" w:cs="Tahoma"/>
          <w:b/>
        </w:rPr>
        <w:t>Α: «</w:t>
      </w:r>
      <w:r w:rsidRPr="008A3628">
        <w:rPr>
          <w:rFonts w:ascii="Calibri" w:hAnsi="Calibri" w:cs="Tahoma"/>
          <w:b/>
        </w:rPr>
        <w:t>ΟΙΚΟΔΟΜΙΚΩΝ ΥΛΙΚΩΝ</w:t>
      </w:r>
      <w:r>
        <w:rPr>
          <w:rFonts w:ascii="Calibri" w:hAnsi="Calibri" w:cs="Tahoma"/>
          <w:b/>
        </w:rPr>
        <w:t>»</w:t>
      </w:r>
    </w:p>
    <w:tbl>
      <w:tblPr>
        <w:tblW w:w="9654" w:type="dxa"/>
        <w:tblInd w:w="93" w:type="dxa"/>
        <w:tblLook w:val="04A0"/>
      </w:tblPr>
      <w:tblGrid>
        <w:gridCol w:w="960"/>
        <w:gridCol w:w="2457"/>
        <w:gridCol w:w="1417"/>
        <w:gridCol w:w="1153"/>
        <w:gridCol w:w="1824"/>
        <w:gridCol w:w="1843"/>
      </w:tblGrid>
      <w:tr w:rsidR="00706C44" w:rsidRPr="00706C44" w:rsidTr="00D00000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ΠΕΡΙΓΡΑΦΗ</w:t>
            </w:r>
          </w:p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ΕΙΔΟΥ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ΠΟΣΟΤΗΤΑ</w:t>
            </w:r>
          </w:p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ΕΝΔΕΙΚΤΙΚΗ ΤΙΜΗ</w:t>
            </w:r>
          </w:p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ΔΑΠΑΝΗ</w:t>
            </w:r>
          </w:p>
          <w:p w:rsidR="00706C44" w:rsidRPr="00706C44" w:rsidRDefault="00706C44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6C44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Ασβεστοπολτό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σακί 22k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1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ίδες </w:t>
            </w:r>
            <w:proofErr w:type="spellStart"/>
            <w:r>
              <w:rPr>
                <w:rFonts w:ascii="Calibri" w:hAnsi="Calibri" w:cs="Calibri"/>
                <w:color w:val="000000"/>
              </w:rPr>
              <w:t>αυτοδιάτρητε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κουτί των 150,00τεμ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μικά πλέγματα Τ131 (5,00x2,1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Έτοιμος σοβάς (χοντρό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ραμίδια ρωμαϊκού τύπ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όλλα πλακιδίω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Κορφιάδε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κεραμιδιώ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μαρόσκονη - σακί 27k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Οπτόπλινθοι διάτρητοι </w:t>
            </w:r>
            <w:proofErr w:type="spellStart"/>
            <w:r>
              <w:rPr>
                <w:rFonts w:ascii="Calibri" w:hAnsi="Calibri" w:cs="Calibri"/>
                <w:color w:val="000000"/>
              </w:rPr>
              <w:t>Ν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Οπτόπλινθοι διάτρητοι </w:t>
            </w:r>
            <w:proofErr w:type="spellStart"/>
            <w:r>
              <w:rPr>
                <w:rFonts w:ascii="Calibri" w:hAnsi="Calibri" w:cs="Calibri"/>
                <w:color w:val="000000"/>
              </w:rPr>
              <w:t>Ν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Ούπ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τσιμέντ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ακάκια πορσελάνη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άκες πεζοδρομίου 40x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έγμα οριοθέτησης πλαστικό πορτοκαλί 1 μ. ύψος ρολό 50 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ειδοποιητικός Φανός έργων (να αναβοσβήνε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ίδερα Φ8-Φ10-Φ12-Φ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5A495B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Pr="0003369E" w:rsidRDefault="005A495B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σιμέντο μαύρο - σακί 50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95B" w:rsidRPr="00AA7683" w:rsidRDefault="005A495B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εντόλιθο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λεία σουηδική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Ξυλόβιδες, βελόνες, </w:t>
            </w:r>
            <w:proofErr w:type="spellStart"/>
            <w:r>
              <w:rPr>
                <w:rFonts w:ascii="Calibri" w:hAnsi="Calibri" w:cs="Calibri"/>
                <w:color w:val="000000"/>
              </w:rPr>
              <w:t>καρόβιδε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κ.τ.λ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λυσίδα </w:t>
            </w:r>
            <w:proofErr w:type="spellStart"/>
            <w:r>
              <w:rPr>
                <w:rFonts w:ascii="Calibri" w:hAnsi="Calibri" w:cs="Calibri"/>
                <w:color w:val="000000"/>
              </w:rPr>
              <w:t>γαλβανιζ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Νο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λυσίδα </w:t>
            </w:r>
            <w:proofErr w:type="spellStart"/>
            <w:r>
              <w:rPr>
                <w:rFonts w:ascii="Calibri" w:hAnsi="Calibri" w:cs="Calibri"/>
                <w:color w:val="000000"/>
              </w:rPr>
              <w:t>γαλβανιζ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Νο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κοί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ξαρτήματα πορτών - παραθύρω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ειχάλκινο λουκέτο No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ειχάλκινο λουκέτο No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άσσαλοι περίφραξης γωνίες(40*40)χιλ.  2,0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Σιδηροσωλήνα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½’’ (6μ μήκο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C90489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Σιδηροσωλήνα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½’’ (6μ μήκο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ύρμα </w:t>
            </w:r>
            <w:proofErr w:type="spellStart"/>
            <w:r>
              <w:rPr>
                <w:rFonts w:ascii="Calibri" w:hAnsi="Calibri" w:cs="Calibri"/>
                <w:color w:val="000000"/>
              </w:rPr>
              <w:t>γαλβανιζέ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Default="0018465A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right"/>
              <w:rPr>
                <w:rFonts w:ascii="Calibri" w:hAnsi="Calibri" w:cs="Calibri"/>
                <w:color w:val="000000"/>
              </w:rPr>
            </w:pPr>
            <w:r w:rsidRPr="0003369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03369E" w:rsidRDefault="0018465A" w:rsidP="00F12B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Σύρμα περίφραξης αγροτικό ύψους 1,50 μ. ρολό 25 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03369E" w:rsidRDefault="0018465A" w:rsidP="00F12BEB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5A" w:rsidRPr="0003369E" w:rsidRDefault="0018465A" w:rsidP="00F12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5A" w:rsidRPr="00AA7683" w:rsidRDefault="0018465A" w:rsidP="00706C44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18465A" w:rsidRPr="00706C44" w:rsidTr="00706C44">
        <w:trPr>
          <w:trHeight w:val="300"/>
        </w:trPr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5A" w:rsidRPr="00AA7683" w:rsidRDefault="00C90489" w:rsidP="00706C44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706C44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5A" w:rsidRPr="00AA7683" w:rsidRDefault="0018465A" w:rsidP="00706C4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8465A" w:rsidRDefault="0018465A" w:rsidP="005A495B">
      <w:pPr>
        <w:tabs>
          <w:tab w:val="left" w:pos="426"/>
        </w:tabs>
        <w:jc w:val="center"/>
        <w:rPr>
          <w:rFonts w:ascii="Calibri" w:hAnsi="Calibri" w:cs="Tahoma"/>
        </w:rPr>
      </w:pPr>
    </w:p>
    <w:p w:rsidR="0018465A" w:rsidRDefault="0018465A" w:rsidP="005A495B">
      <w:pPr>
        <w:tabs>
          <w:tab w:val="left" w:pos="426"/>
        </w:tabs>
        <w:jc w:val="center"/>
        <w:rPr>
          <w:rFonts w:ascii="Calibri" w:hAnsi="Calibri" w:cs="Tahoma"/>
        </w:rPr>
      </w:pPr>
    </w:p>
    <w:p w:rsidR="005A495B" w:rsidRPr="008A3628" w:rsidRDefault="005A495B" w:rsidP="007A0623">
      <w:pPr>
        <w:tabs>
          <w:tab w:val="left" w:pos="426"/>
        </w:tabs>
        <w:rPr>
          <w:rFonts w:ascii="Calibri" w:hAnsi="Calibri" w:cs="Tahoma"/>
          <w:b/>
        </w:rPr>
      </w:pPr>
      <w:r w:rsidRPr="008A3628">
        <w:rPr>
          <w:rFonts w:ascii="Calibri" w:hAnsi="Calibri" w:cs="Tahoma"/>
          <w:b/>
        </w:rPr>
        <w:t xml:space="preserve">ΟΜΑΔΑ </w:t>
      </w:r>
      <w:r>
        <w:rPr>
          <w:rFonts w:ascii="Calibri" w:hAnsi="Calibri" w:cs="Tahoma"/>
          <w:b/>
        </w:rPr>
        <w:t>Β: «ΧΡΩΜΑΤΩΝ»</w:t>
      </w:r>
    </w:p>
    <w:tbl>
      <w:tblPr>
        <w:tblW w:w="9600" w:type="dxa"/>
        <w:tblInd w:w="93" w:type="dxa"/>
        <w:tblLook w:val="04A0"/>
      </w:tblPr>
      <w:tblGrid>
        <w:gridCol w:w="579"/>
        <w:gridCol w:w="3874"/>
        <w:gridCol w:w="1135"/>
        <w:gridCol w:w="1153"/>
        <w:gridCol w:w="1260"/>
        <w:gridCol w:w="1599"/>
      </w:tblGrid>
      <w:tr w:rsidR="00AA7683" w:rsidRPr="00706C44" w:rsidTr="00D00000">
        <w:trPr>
          <w:trHeight w:val="6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ΠΕΡΙΓΡΑΦΗ</w:t>
            </w:r>
          </w:p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ΕΙΔΟΥ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ΠΟΣΟΤΗΤΑ</w:t>
            </w:r>
          </w:p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ΕΝΔΕΙΚΤΙΚΗ ΤΙΜΗ</w:t>
            </w:r>
          </w:p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ΔΑΠΑΝΗ</w:t>
            </w:r>
          </w:p>
          <w:p w:rsidR="00AA7683" w:rsidRPr="008A3628" w:rsidRDefault="00AA7683" w:rsidP="00D000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A3628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στάρι εσωτερικών και εξωτερικών επιφανειώ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ίτ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ύρτσα ασπρίσματο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λύτες ελαιοχρωμάτω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ίτ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δικό αστάρι για επάλειψη ταρατσών  προ μόνωση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λαιοχρώματα </w:t>
            </w:r>
            <w:proofErr w:type="spellStart"/>
            <w:r>
              <w:rPr>
                <w:rFonts w:ascii="Calibri" w:hAnsi="Calibri" w:cs="Calibri"/>
                <w:color w:val="000000"/>
              </w:rPr>
              <w:t>αντισκωριακο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τύπου σιδηρών επιφανειώ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ίτ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Μιστρ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σοβατίσματο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ονωτικό </w:t>
            </w:r>
            <w:proofErr w:type="spellStart"/>
            <w:r>
              <w:rPr>
                <w:rFonts w:ascii="Calibri" w:hAnsi="Calibri" w:cs="Calibri"/>
                <w:color w:val="000000"/>
              </w:rPr>
              <w:t>στεγανωτικό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Μπατανόβουρτσα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ύλινο κοντάρ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ινέλο πλάτους 30m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C90489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ινέλο πλάτους 60m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C90489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αστικό χρώμα έγχρωμο εσωτερικών χώρω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ίτ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λό βαφής 25 εκ. με λαβ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Ρολό βαφής, </w:t>
            </w:r>
            <w:proofErr w:type="spellStart"/>
            <w:r>
              <w:rPr>
                <w:rFonts w:ascii="Calibri" w:hAnsi="Calibri" w:cs="Calibri"/>
                <w:color w:val="000000"/>
              </w:rPr>
              <w:t>μοχαί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εκ. με λαβ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C90489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τ ατσάλινες σπάτουλες, 50, 80, 100, 120 mm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τ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άφη βαφή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A495B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5B" w:rsidRDefault="005A495B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τόκος </w:t>
            </w:r>
            <w:proofErr w:type="spellStart"/>
            <w:r>
              <w:rPr>
                <w:rFonts w:ascii="Calibri" w:hAnsi="Calibri" w:cs="Calibri"/>
                <w:color w:val="000000"/>
              </w:rPr>
              <w:t>σπατουλαρίσματο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λά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Default="005A495B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5B" w:rsidRPr="00706C44" w:rsidRDefault="005A495B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2025" w:rsidRPr="00706C44" w:rsidTr="00F37F3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025" w:rsidRPr="00A52025" w:rsidRDefault="00A52025" w:rsidP="00B50141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025" w:rsidRDefault="00A52025" w:rsidP="000D7C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ριβίδ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σοβά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Default="00A52025" w:rsidP="000D7CE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τε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Default="00A52025" w:rsidP="000D7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2025" w:rsidRPr="00706C44" w:rsidTr="00F37F36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025" w:rsidRPr="00A52025" w:rsidRDefault="00A52025" w:rsidP="00B50141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  <w:lang w:val="en-US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025" w:rsidRDefault="00A52025" w:rsidP="00B50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Χρώμα για εξωτερικές επιφάνειες ακρυλικό </w:t>
            </w:r>
            <w:proofErr w:type="spellStart"/>
            <w:r>
              <w:rPr>
                <w:rFonts w:ascii="Calibri" w:hAnsi="Calibri" w:cs="Calibri"/>
                <w:color w:val="000000"/>
              </w:rPr>
              <w:t>ελαστομερέ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Default="00A52025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ίτ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Default="00A52025" w:rsidP="00B50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2025" w:rsidRPr="00706C44" w:rsidTr="00F37F36">
        <w:trPr>
          <w:trHeight w:val="300"/>
        </w:trPr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06C44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5" w:rsidRPr="00706C44" w:rsidRDefault="00A52025" w:rsidP="00F37F3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065FE" w:rsidRDefault="00E065FE" w:rsidP="00E065FE">
      <w:pPr>
        <w:rPr>
          <w:rFonts w:ascii="Calibri" w:hAnsi="Calibri" w:cs="Tahoma"/>
          <w:b/>
          <w:u w:val="single"/>
        </w:rPr>
      </w:pPr>
    </w:p>
    <w:p w:rsidR="00C90489" w:rsidRDefault="00C90489" w:rsidP="00C90489">
      <w:pPr>
        <w:tabs>
          <w:tab w:val="left" w:pos="426"/>
        </w:tabs>
        <w:jc w:val="both"/>
        <w:rPr>
          <w:rFonts w:ascii="Calibri" w:hAnsi="Calibri" w:cs="Tahoma"/>
          <w:b/>
          <w:lang w:val="en-US"/>
        </w:rPr>
      </w:pPr>
      <w:r w:rsidRPr="008A3628">
        <w:rPr>
          <w:rFonts w:ascii="Calibri" w:hAnsi="Calibri" w:cs="Tahoma"/>
          <w:b/>
        </w:rPr>
        <w:t xml:space="preserve">ΟΜΑΔΑ </w:t>
      </w:r>
      <w:r>
        <w:rPr>
          <w:rFonts w:ascii="Calibri" w:hAnsi="Calibri" w:cs="Tahoma"/>
          <w:b/>
        </w:rPr>
        <w:t>Γ: «ΑΔΡΑΝΩΝ ΥΛΙΚΩΝ»</w:t>
      </w:r>
    </w:p>
    <w:tbl>
      <w:tblPr>
        <w:tblW w:w="949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275"/>
        <w:gridCol w:w="1276"/>
        <w:gridCol w:w="1134"/>
        <w:gridCol w:w="1418"/>
      </w:tblGrid>
      <w:tr w:rsidR="00C90489" w:rsidRPr="00494B8F" w:rsidTr="003929A8">
        <w:tc>
          <w:tcPr>
            <w:tcW w:w="567" w:type="dxa"/>
            <w:vAlign w:val="center"/>
          </w:tcPr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3828" w:type="dxa"/>
            <w:vAlign w:val="center"/>
          </w:tcPr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ΠΕΡΙΓΡΑΦΗ</w:t>
            </w:r>
          </w:p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ΕΙΔΟΥΣ</w:t>
            </w:r>
          </w:p>
        </w:tc>
        <w:tc>
          <w:tcPr>
            <w:tcW w:w="1275" w:type="dxa"/>
            <w:vAlign w:val="center"/>
          </w:tcPr>
          <w:p w:rsidR="00C90489" w:rsidRPr="007A0623" w:rsidRDefault="00C90489" w:rsidP="003929A8">
            <w:pPr>
              <w:pStyle w:val="a3"/>
              <w:tabs>
                <w:tab w:val="clear" w:pos="426"/>
                <w:tab w:val="left" w:pos="0"/>
              </w:tabs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A0623">
              <w:rPr>
                <w:rFonts w:ascii="Calibri" w:hAnsi="Calibri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76" w:type="dxa"/>
            <w:vAlign w:val="center"/>
          </w:tcPr>
          <w:p w:rsidR="00C90489" w:rsidRPr="007A0623" w:rsidRDefault="00C90489" w:rsidP="003929A8">
            <w:pPr>
              <w:pStyle w:val="a3"/>
              <w:tabs>
                <w:tab w:val="clear" w:pos="426"/>
                <w:tab w:val="left" w:pos="0"/>
              </w:tabs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A0623">
              <w:rPr>
                <w:rFonts w:ascii="Calibri" w:hAnsi="Calibri"/>
                <w:b/>
                <w:bCs/>
                <w:color w:val="000000"/>
                <w:sz w:val="20"/>
              </w:rPr>
              <w:t>ΠΟΣΟΤΗΤΑ</w:t>
            </w:r>
          </w:p>
          <w:p w:rsidR="00C90489" w:rsidRPr="007A0623" w:rsidRDefault="00C90489" w:rsidP="003929A8">
            <w:pPr>
              <w:tabs>
                <w:tab w:val="left" w:pos="-70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ΕΝΔΕΙΚΤΙΚΗ ΤΙΜΗ</w:t>
            </w:r>
          </w:p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  <w:tc>
          <w:tcPr>
            <w:tcW w:w="1418" w:type="dxa"/>
            <w:vAlign w:val="center"/>
          </w:tcPr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ΔΑΠΑΝΗ</w:t>
            </w:r>
          </w:p>
          <w:p w:rsidR="00C90489" w:rsidRPr="007A0623" w:rsidRDefault="00C90489" w:rsidP="00392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0623">
              <w:rPr>
                <w:rFonts w:ascii="Calibri" w:hAnsi="Calibri"/>
                <w:b/>
                <w:bCs/>
                <w:color w:val="000000"/>
              </w:rPr>
              <w:t>€</w:t>
            </w:r>
          </w:p>
        </w:tc>
      </w:tr>
      <w:tr w:rsidR="00C90489" w:rsidRPr="00494B8F" w:rsidTr="003929A8">
        <w:tc>
          <w:tcPr>
            <w:tcW w:w="567" w:type="dxa"/>
            <w:vAlign w:val="bottom"/>
          </w:tcPr>
          <w:p w:rsidR="00C90489" w:rsidRDefault="00C90489" w:rsidP="003929A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828" w:type="dxa"/>
            <w:vAlign w:val="center"/>
          </w:tcPr>
          <w:p w:rsidR="00C90489" w:rsidRPr="00B060A9" w:rsidRDefault="00C90489" w:rsidP="00392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Άμμος</w:t>
            </w:r>
          </w:p>
        </w:tc>
        <w:tc>
          <w:tcPr>
            <w:tcW w:w="1275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όνος</w:t>
            </w:r>
          </w:p>
        </w:tc>
        <w:tc>
          <w:tcPr>
            <w:tcW w:w="1276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90489" w:rsidRDefault="00C90489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489" w:rsidRPr="00494B8F" w:rsidTr="003929A8">
        <w:tc>
          <w:tcPr>
            <w:tcW w:w="567" w:type="dxa"/>
            <w:vAlign w:val="bottom"/>
          </w:tcPr>
          <w:p w:rsidR="00C90489" w:rsidRDefault="00C90489" w:rsidP="003929A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3828" w:type="dxa"/>
            <w:vAlign w:val="center"/>
          </w:tcPr>
          <w:p w:rsidR="00C90489" w:rsidRDefault="00C90489" w:rsidP="003929A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Γαρμπίλι</w:t>
            </w:r>
            <w:proofErr w:type="spellEnd"/>
          </w:p>
        </w:tc>
        <w:tc>
          <w:tcPr>
            <w:tcW w:w="1275" w:type="dxa"/>
          </w:tcPr>
          <w:p w:rsidR="00C90489" w:rsidRDefault="00C90489" w:rsidP="003929A8">
            <w:pPr>
              <w:jc w:val="center"/>
            </w:pPr>
            <w:r w:rsidRPr="00552171">
              <w:rPr>
                <w:rFonts w:ascii="Calibri" w:hAnsi="Calibri" w:cs="Calibri"/>
                <w:color w:val="000000"/>
              </w:rPr>
              <w:t>τόνος</w:t>
            </w:r>
          </w:p>
        </w:tc>
        <w:tc>
          <w:tcPr>
            <w:tcW w:w="1276" w:type="dxa"/>
          </w:tcPr>
          <w:p w:rsidR="00C90489" w:rsidRDefault="00C90489" w:rsidP="003929A8">
            <w:pPr>
              <w:jc w:val="center"/>
            </w:pPr>
            <w:r w:rsidRPr="008A07A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90489" w:rsidRDefault="00C90489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489" w:rsidRPr="00494B8F" w:rsidTr="003929A8">
        <w:tc>
          <w:tcPr>
            <w:tcW w:w="567" w:type="dxa"/>
            <w:vAlign w:val="bottom"/>
          </w:tcPr>
          <w:p w:rsidR="00C90489" w:rsidRDefault="00C90489" w:rsidP="003929A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3828" w:type="dxa"/>
            <w:vAlign w:val="center"/>
          </w:tcPr>
          <w:p w:rsidR="00C90489" w:rsidRPr="00B060A9" w:rsidRDefault="00C90489" w:rsidP="00392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λίκι</w:t>
            </w:r>
          </w:p>
        </w:tc>
        <w:tc>
          <w:tcPr>
            <w:tcW w:w="1275" w:type="dxa"/>
          </w:tcPr>
          <w:p w:rsidR="00C90489" w:rsidRDefault="00C90489" w:rsidP="003929A8">
            <w:pPr>
              <w:jc w:val="center"/>
            </w:pPr>
            <w:r w:rsidRPr="00552171">
              <w:rPr>
                <w:rFonts w:ascii="Calibri" w:hAnsi="Calibri" w:cs="Calibri"/>
                <w:color w:val="000000"/>
              </w:rPr>
              <w:t>τόνος</w:t>
            </w:r>
          </w:p>
        </w:tc>
        <w:tc>
          <w:tcPr>
            <w:tcW w:w="1276" w:type="dxa"/>
          </w:tcPr>
          <w:p w:rsidR="00C90489" w:rsidRDefault="00C90489" w:rsidP="003929A8">
            <w:pPr>
              <w:jc w:val="center"/>
            </w:pPr>
            <w:r w:rsidRPr="008A07A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90489" w:rsidRDefault="00C90489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489" w:rsidRPr="00494B8F" w:rsidTr="003929A8">
        <w:tc>
          <w:tcPr>
            <w:tcW w:w="567" w:type="dxa"/>
            <w:vAlign w:val="bottom"/>
          </w:tcPr>
          <w:p w:rsidR="00C90489" w:rsidRDefault="00C90489" w:rsidP="003929A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28" w:type="dxa"/>
            <w:vAlign w:val="center"/>
          </w:tcPr>
          <w:p w:rsidR="00C90489" w:rsidRPr="00492567" w:rsidRDefault="00C90489" w:rsidP="00392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Α</w:t>
            </w:r>
          </w:p>
        </w:tc>
        <w:tc>
          <w:tcPr>
            <w:tcW w:w="1275" w:type="dxa"/>
          </w:tcPr>
          <w:p w:rsidR="00C90489" w:rsidRDefault="00C90489" w:rsidP="003929A8">
            <w:pPr>
              <w:jc w:val="center"/>
            </w:pPr>
            <w:r w:rsidRPr="00552171">
              <w:rPr>
                <w:rFonts w:ascii="Calibri" w:hAnsi="Calibri" w:cs="Calibri"/>
                <w:color w:val="000000"/>
              </w:rPr>
              <w:t>τόνος</w:t>
            </w:r>
          </w:p>
        </w:tc>
        <w:tc>
          <w:tcPr>
            <w:tcW w:w="1276" w:type="dxa"/>
          </w:tcPr>
          <w:p w:rsidR="00C90489" w:rsidRDefault="00C90489" w:rsidP="003929A8">
            <w:pPr>
              <w:jc w:val="center"/>
            </w:pPr>
            <w:r w:rsidRPr="008A07A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C90489" w:rsidRDefault="00C90489" w:rsidP="003929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90489" w:rsidRDefault="00C90489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489" w:rsidRPr="00494B8F" w:rsidTr="003929A8">
        <w:trPr>
          <w:trHeight w:val="348"/>
        </w:trPr>
        <w:tc>
          <w:tcPr>
            <w:tcW w:w="8080" w:type="dxa"/>
            <w:gridSpan w:val="5"/>
            <w:vAlign w:val="bottom"/>
          </w:tcPr>
          <w:p w:rsidR="00C90489" w:rsidRPr="00706C44" w:rsidRDefault="00C90489" w:rsidP="003929A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06C44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</w:p>
        </w:tc>
        <w:tc>
          <w:tcPr>
            <w:tcW w:w="1418" w:type="dxa"/>
            <w:vAlign w:val="bottom"/>
          </w:tcPr>
          <w:p w:rsidR="00C90489" w:rsidRPr="004B2124" w:rsidRDefault="00C90489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90489" w:rsidRDefault="00C90489" w:rsidP="00E065FE">
      <w:pPr>
        <w:rPr>
          <w:rFonts w:ascii="Calibri" w:hAnsi="Calibri" w:cs="Tahoma"/>
          <w:b/>
          <w:u w:val="single"/>
        </w:rPr>
      </w:pPr>
    </w:p>
    <w:p w:rsidR="007A0623" w:rsidRDefault="007A0623" w:rsidP="00E065FE">
      <w:pPr>
        <w:rPr>
          <w:rFonts w:ascii="Calibri" w:hAnsi="Calibri" w:cs="Tahoma"/>
          <w:b/>
          <w:u w:val="single"/>
        </w:rPr>
      </w:pPr>
    </w:p>
    <w:tbl>
      <w:tblPr>
        <w:tblW w:w="949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410"/>
      </w:tblGrid>
      <w:tr w:rsidR="007A0623" w:rsidRPr="004B2124" w:rsidTr="007A0623">
        <w:trPr>
          <w:trHeight w:val="348"/>
        </w:trPr>
        <w:tc>
          <w:tcPr>
            <w:tcW w:w="7088" w:type="dxa"/>
            <w:vAlign w:val="bottom"/>
          </w:tcPr>
          <w:p w:rsidR="007A0623" w:rsidRPr="00706C44" w:rsidRDefault="007A0623" w:rsidP="003929A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06C44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r w:rsidRPr="00A8083F">
              <w:rPr>
                <w:rFonts w:ascii="Calibri" w:hAnsi="Calibri" w:cs="Tahoma"/>
                <w:b/>
                <w:sz w:val="22"/>
                <w:szCs w:val="22"/>
              </w:rPr>
              <w:t xml:space="preserve"> ΟΜΑΔΑΣ Α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Pr="00A8083F">
              <w:rPr>
                <w:rFonts w:ascii="Calibri" w:hAnsi="Calibri" w:cs="Tahoma"/>
                <w:b/>
                <w:sz w:val="22"/>
                <w:szCs w:val="22"/>
              </w:rPr>
              <w:t>ΟΜΑΔΑΣ Β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και </w:t>
            </w:r>
            <w:r w:rsidRPr="00A8083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ΟΜΑΔΑΣ Γ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2410" w:type="dxa"/>
            <w:vAlign w:val="bottom"/>
          </w:tcPr>
          <w:p w:rsidR="007A0623" w:rsidRPr="004B2124" w:rsidRDefault="007A0623" w:rsidP="003929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90489" w:rsidRDefault="00C90489" w:rsidP="00C90489">
      <w:pPr>
        <w:rPr>
          <w:rFonts w:ascii="Tahoma" w:hAnsi="Tahoma" w:cs="Tahoma"/>
          <w:b/>
          <w:u w:val="single"/>
        </w:rPr>
      </w:pPr>
    </w:p>
    <w:p w:rsidR="007A0623" w:rsidRDefault="007A0623" w:rsidP="00C90489">
      <w:pPr>
        <w:rPr>
          <w:rFonts w:ascii="Tahoma" w:hAnsi="Tahoma" w:cs="Tahoma"/>
          <w:b/>
          <w:u w:val="single"/>
        </w:rPr>
      </w:pPr>
    </w:p>
    <w:p w:rsidR="007A0623" w:rsidRPr="00FF01BD" w:rsidRDefault="007A0623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Ισχύς προσφοράς</w:t>
      </w:r>
      <w:r w:rsidRPr="00FF01BD">
        <w:rPr>
          <w:rFonts w:ascii="Tahoma" w:hAnsi="Tahoma" w:cs="Tahoma"/>
        </w:rPr>
        <w:t>: Η παρούσα προσφορά ισχύει για ________________ημερολογιακές ημέρες από σήμερα.</w:t>
      </w: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Παράδοση</w:t>
      </w:r>
      <w:r w:rsidRPr="00FF01BD">
        <w:rPr>
          <w:rFonts w:ascii="Tahoma" w:hAnsi="Tahoma" w:cs="Tahoma"/>
        </w:rPr>
        <w:t xml:space="preserve"> : Η δοθείσα τιμή ισχύει για παράδοση των ειδών, στο Δήμο Λέσβου.</w:t>
      </w: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Χρόνος Παράδοσης</w:t>
      </w:r>
      <w:r w:rsidRPr="00FF01BD">
        <w:rPr>
          <w:rFonts w:ascii="Tahoma" w:hAnsi="Tahoma" w:cs="Tahoma"/>
        </w:rPr>
        <w:t>: ________________________________________________________________________</w:t>
      </w: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Εγγύηση</w:t>
      </w:r>
      <w:r w:rsidRPr="00FF01BD">
        <w:rPr>
          <w:rFonts w:ascii="Tahoma" w:hAnsi="Tahoma" w:cs="Tahoma"/>
        </w:rPr>
        <w:t>: _______________________________________________</w:t>
      </w: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Επιβαρύνσεις,  Κρατήσεις</w:t>
      </w:r>
      <w:r w:rsidRPr="00FF01BD">
        <w:rPr>
          <w:rFonts w:ascii="Tahoma" w:hAnsi="Tahoma" w:cs="Tahoma"/>
        </w:rPr>
        <w:t>: Η Εταιρία μας επιβαρύνεται με όλες τις νόμιμες επιβαρύνσεις σύμφωνα με τη διακήρυξη της δημοπρασίας.</w:t>
      </w:r>
    </w:p>
    <w:p w:rsidR="00C90489" w:rsidRPr="00FF01BD" w:rsidRDefault="00C90489" w:rsidP="00C90489">
      <w:pPr>
        <w:rPr>
          <w:rFonts w:ascii="Tahoma" w:hAnsi="Tahoma" w:cs="Tahoma"/>
          <w:b/>
          <w:u w:val="single"/>
        </w:rPr>
      </w:pPr>
    </w:p>
    <w:p w:rsidR="00C90489" w:rsidRPr="00FF01BD" w:rsidRDefault="00C90489" w:rsidP="00C90489">
      <w:pPr>
        <w:rPr>
          <w:rFonts w:ascii="Tahoma" w:hAnsi="Tahoma" w:cs="Tahoma"/>
        </w:rPr>
      </w:pPr>
      <w:r w:rsidRPr="00FF01BD">
        <w:rPr>
          <w:rFonts w:ascii="Tahoma" w:hAnsi="Tahoma" w:cs="Tahoma"/>
          <w:b/>
          <w:u w:val="single"/>
        </w:rPr>
        <w:t>Λοιπές παρατηρήσεις</w:t>
      </w:r>
      <w:r w:rsidRPr="00FF01BD">
        <w:rPr>
          <w:rFonts w:ascii="Tahoma" w:hAnsi="Tahoma" w:cs="Tahoma"/>
        </w:rPr>
        <w:t>:</w:t>
      </w:r>
    </w:p>
    <w:p w:rsidR="00C90489" w:rsidRPr="00FF01BD" w:rsidRDefault="00C90489" w:rsidP="00C90489">
      <w:pPr>
        <w:rPr>
          <w:rFonts w:ascii="Tahoma" w:hAnsi="Tahoma" w:cs="Tahoma"/>
        </w:rPr>
      </w:pPr>
    </w:p>
    <w:p w:rsidR="00C90489" w:rsidRPr="00FF01BD" w:rsidRDefault="00C90489" w:rsidP="00C90489">
      <w:pPr>
        <w:rPr>
          <w:rFonts w:ascii="Tahoma" w:hAnsi="Tahoma" w:cs="Tahoma"/>
        </w:rPr>
      </w:pPr>
    </w:p>
    <w:p w:rsidR="00C90489" w:rsidRPr="00FF01BD" w:rsidRDefault="00C90489" w:rsidP="00C90489">
      <w:pPr>
        <w:jc w:val="center"/>
        <w:rPr>
          <w:rFonts w:ascii="Tahoma" w:hAnsi="Tahoma" w:cs="Tahoma"/>
        </w:rPr>
      </w:pPr>
    </w:p>
    <w:p w:rsidR="00C90489" w:rsidRPr="00FF01BD" w:rsidRDefault="00C90489" w:rsidP="00C90489">
      <w:pPr>
        <w:jc w:val="center"/>
        <w:rPr>
          <w:rFonts w:ascii="Tahoma" w:hAnsi="Tahoma" w:cs="Tahoma"/>
        </w:rPr>
      </w:pPr>
      <w:r w:rsidRPr="00FF01BD">
        <w:rPr>
          <w:rFonts w:ascii="Tahoma" w:hAnsi="Tahoma" w:cs="Tahoma"/>
        </w:rPr>
        <w:t>Μυτιλήνη _________________</w:t>
      </w:r>
    </w:p>
    <w:p w:rsidR="00C90489" w:rsidRPr="00FF01BD" w:rsidRDefault="00C90489" w:rsidP="00C90489">
      <w:pPr>
        <w:jc w:val="center"/>
        <w:rPr>
          <w:rFonts w:ascii="Tahoma" w:hAnsi="Tahoma" w:cs="Tahoma"/>
        </w:rPr>
      </w:pPr>
      <w:r w:rsidRPr="00FF01BD">
        <w:rPr>
          <w:rFonts w:ascii="Tahoma" w:hAnsi="Tahoma" w:cs="Tahoma"/>
        </w:rPr>
        <w:t>Ο</w:t>
      </w:r>
    </w:p>
    <w:p w:rsidR="00C90489" w:rsidRPr="00FF01BD" w:rsidRDefault="00C90489" w:rsidP="00C90489">
      <w:pPr>
        <w:jc w:val="center"/>
        <w:rPr>
          <w:rFonts w:ascii="Tahoma" w:hAnsi="Tahoma" w:cs="Tahoma"/>
        </w:rPr>
      </w:pPr>
      <w:r w:rsidRPr="00FF01BD">
        <w:rPr>
          <w:rFonts w:ascii="Tahoma" w:hAnsi="Tahoma" w:cs="Tahoma"/>
        </w:rPr>
        <w:t xml:space="preserve"> ΠΡΟΣΦΕΡΩΝ</w:t>
      </w:r>
    </w:p>
    <w:p w:rsidR="00D54501" w:rsidRPr="00035601" w:rsidRDefault="00C90489" w:rsidP="00035601">
      <w:pPr>
        <w:tabs>
          <w:tab w:val="left" w:pos="7200"/>
        </w:tabs>
        <w:rPr>
          <w:lang w:val="en-US"/>
        </w:rPr>
      </w:pPr>
      <w:r w:rsidRPr="00FF01BD">
        <w:rPr>
          <w:rFonts w:ascii="Tahoma" w:hAnsi="Tahoma" w:cs="Tahoma"/>
        </w:rPr>
        <w:tab/>
      </w:r>
    </w:p>
    <w:sectPr w:rsidR="00D54501" w:rsidRPr="00035601" w:rsidSect="00A33399">
      <w:footerReference w:type="even" r:id="rId8"/>
      <w:footerReference w:type="default" r:id="rId9"/>
      <w:pgSz w:w="11906" w:h="16838"/>
      <w:pgMar w:top="1135" w:right="1274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F6" w:rsidRDefault="002555F6" w:rsidP="005A5929">
      <w:r>
        <w:separator/>
      </w:r>
    </w:p>
  </w:endnote>
  <w:endnote w:type="continuationSeparator" w:id="0">
    <w:p w:rsidR="002555F6" w:rsidRDefault="002555F6" w:rsidP="005A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41" w:rsidRDefault="009D1BF6">
    <w:pPr>
      <w:pStyle w:val="a9"/>
      <w:jc w:val="right"/>
    </w:pPr>
    <w:fldSimple w:instr=" PAGE   \* MERGEFORMAT ">
      <w:r w:rsidR="00B50141">
        <w:rPr>
          <w:noProof/>
        </w:rPr>
        <w:t>2</w:t>
      </w:r>
    </w:fldSimple>
  </w:p>
  <w:p w:rsidR="00B50141" w:rsidRDefault="00B5014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41" w:rsidRDefault="009D1BF6">
    <w:pPr>
      <w:pStyle w:val="a9"/>
      <w:jc w:val="right"/>
    </w:pPr>
    <w:fldSimple w:instr=" PAGE   \* MERGEFORMAT ">
      <w:r w:rsidR="00A52025">
        <w:rPr>
          <w:noProof/>
        </w:rPr>
        <w:t>2</w:t>
      </w:r>
    </w:fldSimple>
  </w:p>
  <w:p w:rsidR="00B50141" w:rsidRDefault="00B501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F6" w:rsidRDefault="002555F6" w:rsidP="005A5929">
      <w:r>
        <w:separator/>
      </w:r>
    </w:p>
  </w:footnote>
  <w:footnote w:type="continuationSeparator" w:id="0">
    <w:p w:rsidR="002555F6" w:rsidRDefault="002555F6" w:rsidP="005A5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0E8"/>
    <w:multiLevelType w:val="hybridMultilevel"/>
    <w:tmpl w:val="ED2E93CA"/>
    <w:lvl w:ilvl="0" w:tplc="427E6B5A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BB122E"/>
    <w:multiLevelType w:val="singleLevel"/>
    <w:tmpl w:val="5A2A6D1E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03895160"/>
    <w:multiLevelType w:val="multilevel"/>
    <w:tmpl w:val="48A2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667DA"/>
    <w:multiLevelType w:val="hybridMultilevel"/>
    <w:tmpl w:val="8E0ABCFC"/>
    <w:lvl w:ilvl="0" w:tplc="E5DA87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9160B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130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7D4E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2277"/>
    <w:multiLevelType w:val="hybridMultilevel"/>
    <w:tmpl w:val="B4F24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620E2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D7F"/>
    <w:multiLevelType w:val="multilevel"/>
    <w:tmpl w:val="88EEA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443A3"/>
    <w:multiLevelType w:val="hybridMultilevel"/>
    <w:tmpl w:val="D5FA682A"/>
    <w:lvl w:ilvl="0" w:tplc="0408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425924C0"/>
    <w:multiLevelType w:val="hybridMultilevel"/>
    <w:tmpl w:val="42309D34"/>
    <w:lvl w:ilvl="0" w:tplc="0F38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623DB"/>
    <w:multiLevelType w:val="hybridMultilevel"/>
    <w:tmpl w:val="3AB208F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524BB3"/>
    <w:multiLevelType w:val="hybridMultilevel"/>
    <w:tmpl w:val="9B2668DE"/>
    <w:lvl w:ilvl="0" w:tplc="DBF0197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283AD4"/>
    <w:multiLevelType w:val="hybridMultilevel"/>
    <w:tmpl w:val="8E0ABCFC"/>
    <w:lvl w:ilvl="0" w:tplc="E5DA87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77985"/>
    <w:multiLevelType w:val="multilevel"/>
    <w:tmpl w:val="83B66930"/>
    <w:lvl w:ilvl="0">
      <w:start w:val="1"/>
      <w:numFmt w:val="decimal"/>
      <w:pStyle w:val="1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b/>
      </w:rPr>
    </w:lvl>
  </w:abstractNum>
  <w:abstractNum w:abstractNumId="16">
    <w:nsid w:val="70301F43"/>
    <w:multiLevelType w:val="hybridMultilevel"/>
    <w:tmpl w:val="A30C8668"/>
    <w:lvl w:ilvl="0" w:tplc="3BC6A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F0C37"/>
    <w:multiLevelType w:val="hybridMultilevel"/>
    <w:tmpl w:val="A88EF87C"/>
    <w:lvl w:ilvl="0" w:tplc="427E6B5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8CD2C5F"/>
    <w:multiLevelType w:val="multilevel"/>
    <w:tmpl w:val="F73AF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2328E0"/>
    <w:multiLevelType w:val="hybridMultilevel"/>
    <w:tmpl w:val="C8364B84"/>
    <w:lvl w:ilvl="0" w:tplc="0F384A0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7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C5"/>
    <w:rsid w:val="00003234"/>
    <w:rsid w:val="00013D26"/>
    <w:rsid w:val="00017017"/>
    <w:rsid w:val="00023213"/>
    <w:rsid w:val="00025A08"/>
    <w:rsid w:val="000260E2"/>
    <w:rsid w:val="00026609"/>
    <w:rsid w:val="0003369E"/>
    <w:rsid w:val="00035601"/>
    <w:rsid w:val="000371FB"/>
    <w:rsid w:val="000427FF"/>
    <w:rsid w:val="00043449"/>
    <w:rsid w:val="00044066"/>
    <w:rsid w:val="000475B2"/>
    <w:rsid w:val="00056EEC"/>
    <w:rsid w:val="00057CBF"/>
    <w:rsid w:val="00060D86"/>
    <w:rsid w:val="00062055"/>
    <w:rsid w:val="00063E49"/>
    <w:rsid w:val="00075020"/>
    <w:rsid w:val="00080CAA"/>
    <w:rsid w:val="00087B55"/>
    <w:rsid w:val="00090EB6"/>
    <w:rsid w:val="00091339"/>
    <w:rsid w:val="000925FF"/>
    <w:rsid w:val="000B17A2"/>
    <w:rsid w:val="000B220B"/>
    <w:rsid w:val="000B38F1"/>
    <w:rsid w:val="000B3E6F"/>
    <w:rsid w:val="000B677B"/>
    <w:rsid w:val="000D0841"/>
    <w:rsid w:val="000D22D8"/>
    <w:rsid w:val="000D4A0C"/>
    <w:rsid w:val="000E5E42"/>
    <w:rsid w:val="000E7519"/>
    <w:rsid w:val="000F0F93"/>
    <w:rsid w:val="000F2A95"/>
    <w:rsid w:val="000F2AD2"/>
    <w:rsid w:val="00105117"/>
    <w:rsid w:val="001063F4"/>
    <w:rsid w:val="00107A37"/>
    <w:rsid w:val="001132E9"/>
    <w:rsid w:val="00113A93"/>
    <w:rsid w:val="001170DB"/>
    <w:rsid w:val="001243B2"/>
    <w:rsid w:val="001261B0"/>
    <w:rsid w:val="0013004A"/>
    <w:rsid w:val="00132625"/>
    <w:rsid w:val="00133C86"/>
    <w:rsid w:val="001353A2"/>
    <w:rsid w:val="00140D8F"/>
    <w:rsid w:val="0014125C"/>
    <w:rsid w:val="00147D18"/>
    <w:rsid w:val="00150AC9"/>
    <w:rsid w:val="00152156"/>
    <w:rsid w:val="001522B1"/>
    <w:rsid w:val="0015231D"/>
    <w:rsid w:val="001527B2"/>
    <w:rsid w:val="00153290"/>
    <w:rsid w:val="00155AEF"/>
    <w:rsid w:val="0016072D"/>
    <w:rsid w:val="00161A5C"/>
    <w:rsid w:val="00161AD2"/>
    <w:rsid w:val="00167D5A"/>
    <w:rsid w:val="00173027"/>
    <w:rsid w:val="00173892"/>
    <w:rsid w:val="0017447B"/>
    <w:rsid w:val="00175D4E"/>
    <w:rsid w:val="001765A1"/>
    <w:rsid w:val="00180089"/>
    <w:rsid w:val="0018465A"/>
    <w:rsid w:val="001864F4"/>
    <w:rsid w:val="00192F49"/>
    <w:rsid w:val="0019565A"/>
    <w:rsid w:val="00195938"/>
    <w:rsid w:val="0019790F"/>
    <w:rsid w:val="001A21CF"/>
    <w:rsid w:val="001A44B4"/>
    <w:rsid w:val="001A5744"/>
    <w:rsid w:val="001A6B8E"/>
    <w:rsid w:val="001B3410"/>
    <w:rsid w:val="001C2F0A"/>
    <w:rsid w:val="001C7FCB"/>
    <w:rsid w:val="001D09CA"/>
    <w:rsid w:val="001D0D68"/>
    <w:rsid w:val="001D1F4E"/>
    <w:rsid w:val="001E0783"/>
    <w:rsid w:val="001F2A1E"/>
    <w:rsid w:val="001F428F"/>
    <w:rsid w:val="002001CD"/>
    <w:rsid w:val="002041B5"/>
    <w:rsid w:val="002111D3"/>
    <w:rsid w:val="00213695"/>
    <w:rsid w:val="002202BB"/>
    <w:rsid w:val="0022064F"/>
    <w:rsid w:val="002409C4"/>
    <w:rsid w:val="00242949"/>
    <w:rsid w:val="00243D08"/>
    <w:rsid w:val="0024622A"/>
    <w:rsid w:val="00250A5F"/>
    <w:rsid w:val="0025220B"/>
    <w:rsid w:val="002555F6"/>
    <w:rsid w:val="00260D35"/>
    <w:rsid w:val="00261D8C"/>
    <w:rsid w:val="00262026"/>
    <w:rsid w:val="00262A69"/>
    <w:rsid w:val="00263E6F"/>
    <w:rsid w:val="0026411F"/>
    <w:rsid w:val="00265261"/>
    <w:rsid w:val="00265EFF"/>
    <w:rsid w:val="00270C37"/>
    <w:rsid w:val="002827F8"/>
    <w:rsid w:val="00285597"/>
    <w:rsid w:val="002952B8"/>
    <w:rsid w:val="002A06E5"/>
    <w:rsid w:val="002A0CB8"/>
    <w:rsid w:val="002B1648"/>
    <w:rsid w:val="002B36F6"/>
    <w:rsid w:val="002B371E"/>
    <w:rsid w:val="002B5AAD"/>
    <w:rsid w:val="002B7DC2"/>
    <w:rsid w:val="002C05E5"/>
    <w:rsid w:val="002C1FC8"/>
    <w:rsid w:val="002C2639"/>
    <w:rsid w:val="002C2E36"/>
    <w:rsid w:val="002C370B"/>
    <w:rsid w:val="002D2A73"/>
    <w:rsid w:val="002D302E"/>
    <w:rsid w:val="002D5B51"/>
    <w:rsid w:val="002E3C43"/>
    <w:rsid w:val="002F7669"/>
    <w:rsid w:val="003038B0"/>
    <w:rsid w:val="003044F3"/>
    <w:rsid w:val="0030506B"/>
    <w:rsid w:val="0030788E"/>
    <w:rsid w:val="003126A7"/>
    <w:rsid w:val="003126FD"/>
    <w:rsid w:val="003129BE"/>
    <w:rsid w:val="00316DF8"/>
    <w:rsid w:val="00321491"/>
    <w:rsid w:val="00322638"/>
    <w:rsid w:val="00322D5D"/>
    <w:rsid w:val="00325B8E"/>
    <w:rsid w:val="00334CB8"/>
    <w:rsid w:val="003415EA"/>
    <w:rsid w:val="00344720"/>
    <w:rsid w:val="00344BEE"/>
    <w:rsid w:val="00350124"/>
    <w:rsid w:val="00350693"/>
    <w:rsid w:val="00352379"/>
    <w:rsid w:val="00353958"/>
    <w:rsid w:val="00353DD9"/>
    <w:rsid w:val="00355733"/>
    <w:rsid w:val="003558F6"/>
    <w:rsid w:val="003571E5"/>
    <w:rsid w:val="0036289C"/>
    <w:rsid w:val="00365B79"/>
    <w:rsid w:val="00365F0E"/>
    <w:rsid w:val="00371B00"/>
    <w:rsid w:val="003769F0"/>
    <w:rsid w:val="00380A17"/>
    <w:rsid w:val="0038793E"/>
    <w:rsid w:val="003929A8"/>
    <w:rsid w:val="00396F3D"/>
    <w:rsid w:val="00397258"/>
    <w:rsid w:val="003A2494"/>
    <w:rsid w:val="003A3A74"/>
    <w:rsid w:val="003B1D73"/>
    <w:rsid w:val="003B51EC"/>
    <w:rsid w:val="003C124C"/>
    <w:rsid w:val="003C1468"/>
    <w:rsid w:val="003D214C"/>
    <w:rsid w:val="003D3566"/>
    <w:rsid w:val="003D42CD"/>
    <w:rsid w:val="003E0805"/>
    <w:rsid w:val="003E2CFD"/>
    <w:rsid w:val="003F340C"/>
    <w:rsid w:val="003F7D22"/>
    <w:rsid w:val="0040124C"/>
    <w:rsid w:val="00402A40"/>
    <w:rsid w:val="00402E48"/>
    <w:rsid w:val="00405DBB"/>
    <w:rsid w:val="00406914"/>
    <w:rsid w:val="0040722A"/>
    <w:rsid w:val="0042134A"/>
    <w:rsid w:val="004222C3"/>
    <w:rsid w:val="00423773"/>
    <w:rsid w:val="004272C0"/>
    <w:rsid w:val="0043348B"/>
    <w:rsid w:val="0043393E"/>
    <w:rsid w:val="004343FF"/>
    <w:rsid w:val="00435500"/>
    <w:rsid w:val="004376FF"/>
    <w:rsid w:val="00440021"/>
    <w:rsid w:val="00440F2A"/>
    <w:rsid w:val="00441C17"/>
    <w:rsid w:val="00442B57"/>
    <w:rsid w:val="00447454"/>
    <w:rsid w:val="00450CD9"/>
    <w:rsid w:val="00455A81"/>
    <w:rsid w:val="004570A1"/>
    <w:rsid w:val="00461724"/>
    <w:rsid w:val="00461A1E"/>
    <w:rsid w:val="00471199"/>
    <w:rsid w:val="00473868"/>
    <w:rsid w:val="00476285"/>
    <w:rsid w:val="00476B1A"/>
    <w:rsid w:val="00477154"/>
    <w:rsid w:val="00482FFB"/>
    <w:rsid w:val="00484218"/>
    <w:rsid w:val="00485095"/>
    <w:rsid w:val="004857F6"/>
    <w:rsid w:val="004918FA"/>
    <w:rsid w:val="00491ECA"/>
    <w:rsid w:val="00494B8F"/>
    <w:rsid w:val="0049585F"/>
    <w:rsid w:val="00495F87"/>
    <w:rsid w:val="004A0BA8"/>
    <w:rsid w:val="004B1C18"/>
    <w:rsid w:val="004B2124"/>
    <w:rsid w:val="004B2B4D"/>
    <w:rsid w:val="004B4906"/>
    <w:rsid w:val="004B758C"/>
    <w:rsid w:val="004B7C72"/>
    <w:rsid w:val="004C5738"/>
    <w:rsid w:val="004C632F"/>
    <w:rsid w:val="004D0691"/>
    <w:rsid w:val="004D2CC4"/>
    <w:rsid w:val="004D4750"/>
    <w:rsid w:val="004D4987"/>
    <w:rsid w:val="004E0FE5"/>
    <w:rsid w:val="004E637F"/>
    <w:rsid w:val="004E6ACA"/>
    <w:rsid w:val="004F4CFA"/>
    <w:rsid w:val="004F54AB"/>
    <w:rsid w:val="004F6601"/>
    <w:rsid w:val="004F7608"/>
    <w:rsid w:val="00501817"/>
    <w:rsid w:val="00506204"/>
    <w:rsid w:val="00506D8D"/>
    <w:rsid w:val="00512EC5"/>
    <w:rsid w:val="00517278"/>
    <w:rsid w:val="0052269E"/>
    <w:rsid w:val="00523B43"/>
    <w:rsid w:val="0052427F"/>
    <w:rsid w:val="005250CC"/>
    <w:rsid w:val="005304A7"/>
    <w:rsid w:val="00530576"/>
    <w:rsid w:val="005323AE"/>
    <w:rsid w:val="00533220"/>
    <w:rsid w:val="00535AC2"/>
    <w:rsid w:val="005369C5"/>
    <w:rsid w:val="00542941"/>
    <w:rsid w:val="00550995"/>
    <w:rsid w:val="00550E06"/>
    <w:rsid w:val="0055253D"/>
    <w:rsid w:val="005536F7"/>
    <w:rsid w:val="00553DCA"/>
    <w:rsid w:val="005543C7"/>
    <w:rsid w:val="00556FE1"/>
    <w:rsid w:val="0055736D"/>
    <w:rsid w:val="005645DB"/>
    <w:rsid w:val="00565F13"/>
    <w:rsid w:val="0057000D"/>
    <w:rsid w:val="0057196A"/>
    <w:rsid w:val="00572C7E"/>
    <w:rsid w:val="00572FD7"/>
    <w:rsid w:val="0058095E"/>
    <w:rsid w:val="00582117"/>
    <w:rsid w:val="00585535"/>
    <w:rsid w:val="00585925"/>
    <w:rsid w:val="0058634D"/>
    <w:rsid w:val="0059286C"/>
    <w:rsid w:val="005941C8"/>
    <w:rsid w:val="00595F95"/>
    <w:rsid w:val="005A495B"/>
    <w:rsid w:val="005A5929"/>
    <w:rsid w:val="005A65FE"/>
    <w:rsid w:val="005A74CF"/>
    <w:rsid w:val="005A7ECC"/>
    <w:rsid w:val="005B3D7D"/>
    <w:rsid w:val="005B3F75"/>
    <w:rsid w:val="005B4432"/>
    <w:rsid w:val="005B5B69"/>
    <w:rsid w:val="005C06FC"/>
    <w:rsid w:val="005C0FCC"/>
    <w:rsid w:val="005C2EF5"/>
    <w:rsid w:val="005D7EA8"/>
    <w:rsid w:val="005E3D2D"/>
    <w:rsid w:val="005F089B"/>
    <w:rsid w:val="005F2AF3"/>
    <w:rsid w:val="005F74CE"/>
    <w:rsid w:val="0060084F"/>
    <w:rsid w:val="00600998"/>
    <w:rsid w:val="0061164F"/>
    <w:rsid w:val="00611D51"/>
    <w:rsid w:val="00615980"/>
    <w:rsid w:val="0061688E"/>
    <w:rsid w:val="006209E1"/>
    <w:rsid w:val="00621F7E"/>
    <w:rsid w:val="006278B1"/>
    <w:rsid w:val="00633698"/>
    <w:rsid w:val="00633948"/>
    <w:rsid w:val="006355F8"/>
    <w:rsid w:val="006359C9"/>
    <w:rsid w:val="006362F1"/>
    <w:rsid w:val="00636AD0"/>
    <w:rsid w:val="00636D62"/>
    <w:rsid w:val="00644A07"/>
    <w:rsid w:val="00647987"/>
    <w:rsid w:val="00652F52"/>
    <w:rsid w:val="00654AF6"/>
    <w:rsid w:val="0065715D"/>
    <w:rsid w:val="0067362F"/>
    <w:rsid w:val="006803B5"/>
    <w:rsid w:val="006803B7"/>
    <w:rsid w:val="006807EB"/>
    <w:rsid w:val="00683643"/>
    <w:rsid w:val="00685965"/>
    <w:rsid w:val="00696260"/>
    <w:rsid w:val="006971DB"/>
    <w:rsid w:val="006A0272"/>
    <w:rsid w:val="006B3A5B"/>
    <w:rsid w:val="006B3A78"/>
    <w:rsid w:val="006B4B44"/>
    <w:rsid w:val="006B5E39"/>
    <w:rsid w:val="006B6CFC"/>
    <w:rsid w:val="006C21E1"/>
    <w:rsid w:val="006C4838"/>
    <w:rsid w:val="006C6A78"/>
    <w:rsid w:val="006D609F"/>
    <w:rsid w:val="006E0546"/>
    <w:rsid w:val="006E2675"/>
    <w:rsid w:val="006E5AAA"/>
    <w:rsid w:val="006F153F"/>
    <w:rsid w:val="006F1C21"/>
    <w:rsid w:val="006F23A1"/>
    <w:rsid w:val="006F5329"/>
    <w:rsid w:val="007025D3"/>
    <w:rsid w:val="00704734"/>
    <w:rsid w:val="00706245"/>
    <w:rsid w:val="00706925"/>
    <w:rsid w:val="00706C44"/>
    <w:rsid w:val="00711A92"/>
    <w:rsid w:val="00712756"/>
    <w:rsid w:val="007154CE"/>
    <w:rsid w:val="00724BE1"/>
    <w:rsid w:val="007267B4"/>
    <w:rsid w:val="00734F04"/>
    <w:rsid w:val="00737441"/>
    <w:rsid w:val="00740CDE"/>
    <w:rsid w:val="00756A5B"/>
    <w:rsid w:val="00770456"/>
    <w:rsid w:val="00770728"/>
    <w:rsid w:val="0077167F"/>
    <w:rsid w:val="00783F09"/>
    <w:rsid w:val="0079349D"/>
    <w:rsid w:val="00795139"/>
    <w:rsid w:val="007A0623"/>
    <w:rsid w:val="007B091A"/>
    <w:rsid w:val="007B205D"/>
    <w:rsid w:val="007B29A2"/>
    <w:rsid w:val="007B562E"/>
    <w:rsid w:val="007B7EEF"/>
    <w:rsid w:val="007C625A"/>
    <w:rsid w:val="007D0CED"/>
    <w:rsid w:val="007D73D1"/>
    <w:rsid w:val="007E51D3"/>
    <w:rsid w:val="007E643E"/>
    <w:rsid w:val="007E6441"/>
    <w:rsid w:val="007E6E1E"/>
    <w:rsid w:val="007F2FA4"/>
    <w:rsid w:val="007F3DE5"/>
    <w:rsid w:val="007F7612"/>
    <w:rsid w:val="0080203B"/>
    <w:rsid w:val="008021F4"/>
    <w:rsid w:val="0080522E"/>
    <w:rsid w:val="008078EE"/>
    <w:rsid w:val="00811B92"/>
    <w:rsid w:val="00815B68"/>
    <w:rsid w:val="00816AEA"/>
    <w:rsid w:val="0082122B"/>
    <w:rsid w:val="008218EC"/>
    <w:rsid w:val="008259B0"/>
    <w:rsid w:val="00831893"/>
    <w:rsid w:val="008368EE"/>
    <w:rsid w:val="008413DC"/>
    <w:rsid w:val="00841962"/>
    <w:rsid w:val="00842A84"/>
    <w:rsid w:val="00846EF8"/>
    <w:rsid w:val="00850C23"/>
    <w:rsid w:val="008519DE"/>
    <w:rsid w:val="00852F64"/>
    <w:rsid w:val="0085698B"/>
    <w:rsid w:val="00857450"/>
    <w:rsid w:val="00866517"/>
    <w:rsid w:val="0086668F"/>
    <w:rsid w:val="00867444"/>
    <w:rsid w:val="0087343B"/>
    <w:rsid w:val="00877CDE"/>
    <w:rsid w:val="008808ED"/>
    <w:rsid w:val="00881A84"/>
    <w:rsid w:val="00884E0B"/>
    <w:rsid w:val="00884F76"/>
    <w:rsid w:val="00892A21"/>
    <w:rsid w:val="00893A4B"/>
    <w:rsid w:val="00893B58"/>
    <w:rsid w:val="008A121C"/>
    <w:rsid w:val="008A3628"/>
    <w:rsid w:val="008A7CFD"/>
    <w:rsid w:val="008B5ABB"/>
    <w:rsid w:val="008C00EB"/>
    <w:rsid w:val="008C0C42"/>
    <w:rsid w:val="008C1E79"/>
    <w:rsid w:val="008C3779"/>
    <w:rsid w:val="008D171D"/>
    <w:rsid w:val="008D4500"/>
    <w:rsid w:val="008D534E"/>
    <w:rsid w:val="008D7343"/>
    <w:rsid w:val="008E0131"/>
    <w:rsid w:val="008E0231"/>
    <w:rsid w:val="008E4AEC"/>
    <w:rsid w:val="008F0E38"/>
    <w:rsid w:val="008F1610"/>
    <w:rsid w:val="008F49BE"/>
    <w:rsid w:val="008F5E22"/>
    <w:rsid w:val="009008B2"/>
    <w:rsid w:val="00904D47"/>
    <w:rsid w:val="00907A4E"/>
    <w:rsid w:val="009119B8"/>
    <w:rsid w:val="009131CA"/>
    <w:rsid w:val="00913E2A"/>
    <w:rsid w:val="0091519C"/>
    <w:rsid w:val="009153CE"/>
    <w:rsid w:val="009178BA"/>
    <w:rsid w:val="009207F7"/>
    <w:rsid w:val="00924292"/>
    <w:rsid w:val="00924B1D"/>
    <w:rsid w:val="00927F38"/>
    <w:rsid w:val="0093035B"/>
    <w:rsid w:val="00933FDD"/>
    <w:rsid w:val="009479F7"/>
    <w:rsid w:val="00951CD3"/>
    <w:rsid w:val="009535AF"/>
    <w:rsid w:val="009551C7"/>
    <w:rsid w:val="00963601"/>
    <w:rsid w:val="0097051F"/>
    <w:rsid w:val="00976071"/>
    <w:rsid w:val="00976534"/>
    <w:rsid w:val="009809F7"/>
    <w:rsid w:val="009901B8"/>
    <w:rsid w:val="00990432"/>
    <w:rsid w:val="00991A96"/>
    <w:rsid w:val="0099733B"/>
    <w:rsid w:val="009A10F4"/>
    <w:rsid w:val="009A75F5"/>
    <w:rsid w:val="009B15E9"/>
    <w:rsid w:val="009B1D09"/>
    <w:rsid w:val="009C21E5"/>
    <w:rsid w:val="009C2E70"/>
    <w:rsid w:val="009C6A86"/>
    <w:rsid w:val="009D1BF6"/>
    <w:rsid w:val="009D31E9"/>
    <w:rsid w:val="009D38B9"/>
    <w:rsid w:val="009D38F3"/>
    <w:rsid w:val="009D7A4B"/>
    <w:rsid w:val="009E4687"/>
    <w:rsid w:val="009F29BE"/>
    <w:rsid w:val="009F5340"/>
    <w:rsid w:val="009F5EB8"/>
    <w:rsid w:val="009F6FC9"/>
    <w:rsid w:val="009F756F"/>
    <w:rsid w:val="009F7CD3"/>
    <w:rsid w:val="00A01D25"/>
    <w:rsid w:val="00A059A4"/>
    <w:rsid w:val="00A07575"/>
    <w:rsid w:val="00A165DB"/>
    <w:rsid w:val="00A23690"/>
    <w:rsid w:val="00A249F9"/>
    <w:rsid w:val="00A31DE2"/>
    <w:rsid w:val="00A32BA6"/>
    <w:rsid w:val="00A33399"/>
    <w:rsid w:val="00A37196"/>
    <w:rsid w:val="00A37A7F"/>
    <w:rsid w:val="00A425B9"/>
    <w:rsid w:val="00A45B84"/>
    <w:rsid w:val="00A475ED"/>
    <w:rsid w:val="00A50BED"/>
    <w:rsid w:val="00A52025"/>
    <w:rsid w:val="00A57754"/>
    <w:rsid w:val="00A60164"/>
    <w:rsid w:val="00A61782"/>
    <w:rsid w:val="00A65411"/>
    <w:rsid w:val="00A6672C"/>
    <w:rsid w:val="00A667C7"/>
    <w:rsid w:val="00A669DE"/>
    <w:rsid w:val="00A7338A"/>
    <w:rsid w:val="00A75409"/>
    <w:rsid w:val="00A8083F"/>
    <w:rsid w:val="00A8140D"/>
    <w:rsid w:val="00A868B6"/>
    <w:rsid w:val="00A94901"/>
    <w:rsid w:val="00AA0E2A"/>
    <w:rsid w:val="00AA2856"/>
    <w:rsid w:val="00AA7683"/>
    <w:rsid w:val="00AB143F"/>
    <w:rsid w:val="00AB418A"/>
    <w:rsid w:val="00AB58F9"/>
    <w:rsid w:val="00AC272D"/>
    <w:rsid w:val="00AC2DB7"/>
    <w:rsid w:val="00AD00F7"/>
    <w:rsid w:val="00AD434E"/>
    <w:rsid w:val="00AE60DF"/>
    <w:rsid w:val="00AF5D1E"/>
    <w:rsid w:val="00B01B21"/>
    <w:rsid w:val="00B0366D"/>
    <w:rsid w:val="00B0603B"/>
    <w:rsid w:val="00B06088"/>
    <w:rsid w:val="00B14E52"/>
    <w:rsid w:val="00B1517A"/>
    <w:rsid w:val="00B20F8B"/>
    <w:rsid w:val="00B22997"/>
    <w:rsid w:val="00B24BA7"/>
    <w:rsid w:val="00B26023"/>
    <w:rsid w:val="00B265EE"/>
    <w:rsid w:val="00B433FB"/>
    <w:rsid w:val="00B43693"/>
    <w:rsid w:val="00B4525D"/>
    <w:rsid w:val="00B47958"/>
    <w:rsid w:val="00B50141"/>
    <w:rsid w:val="00B55D8F"/>
    <w:rsid w:val="00B56193"/>
    <w:rsid w:val="00B56943"/>
    <w:rsid w:val="00B61EDA"/>
    <w:rsid w:val="00B62177"/>
    <w:rsid w:val="00B62539"/>
    <w:rsid w:val="00B64A16"/>
    <w:rsid w:val="00B66DDB"/>
    <w:rsid w:val="00B772FF"/>
    <w:rsid w:val="00B85612"/>
    <w:rsid w:val="00B906FD"/>
    <w:rsid w:val="00B93F93"/>
    <w:rsid w:val="00B961E6"/>
    <w:rsid w:val="00B97B51"/>
    <w:rsid w:val="00BB4080"/>
    <w:rsid w:val="00BB6E2E"/>
    <w:rsid w:val="00BB6E50"/>
    <w:rsid w:val="00BC36B2"/>
    <w:rsid w:val="00BC46A3"/>
    <w:rsid w:val="00BC50CF"/>
    <w:rsid w:val="00BD22A1"/>
    <w:rsid w:val="00BD3D7E"/>
    <w:rsid w:val="00BD43B8"/>
    <w:rsid w:val="00BF7148"/>
    <w:rsid w:val="00BF7A48"/>
    <w:rsid w:val="00C02C2B"/>
    <w:rsid w:val="00C02F32"/>
    <w:rsid w:val="00C03793"/>
    <w:rsid w:val="00C10D95"/>
    <w:rsid w:val="00C1180B"/>
    <w:rsid w:val="00C1377F"/>
    <w:rsid w:val="00C13BF0"/>
    <w:rsid w:val="00C24442"/>
    <w:rsid w:val="00C24C83"/>
    <w:rsid w:val="00C251D4"/>
    <w:rsid w:val="00C3059E"/>
    <w:rsid w:val="00C34EA5"/>
    <w:rsid w:val="00C427F0"/>
    <w:rsid w:val="00C439C8"/>
    <w:rsid w:val="00C45A68"/>
    <w:rsid w:val="00C46489"/>
    <w:rsid w:val="00C6098D"/>
    <w:rsid w:val="00C67EBB"/>
    <w:rsid w:val="00C72A92"/>
    <w:rsid w:val="00C72F80"/>
    <w:rsid w:val="00C73DE3"/>
    <w:rsid w:val="00C74839"/>
    <w:rsid w:val="00C75298"/>
    <w:rsid w:val="00C768ED"/>
    <w:rsid w:val="00C8333C"/>
    <w:rsid w:val="00C85EE7"/>
    <w:rsid w:val="00C86B79"/>
    <w:rsid w:val="00C86F08"/>
    <w:rsid w:val="00C87E98"/>
    <w:rsid w:val="00C90489"/>
    <w:rsid w:val="00C920F4"/>
    <w:rsid w:val="00C936B3"/>
    <w:rsid w:val="00C94F39"/>
    <w:rsid w:val="00CA11BB"/>
    <w:rsid w:val="00CA16CC"/>
    <w:rsid w:val="00CA1DA0"/>
    <w:rsid w:val="00CA2369"/>
    <w:rsid w:val="00CA5BDA"/>
    <w:rsid w:val="00CB01DE"/>
    <w:rsid w:val="00CB0E36"/>
    <w:rsid w:val="00CB3EA6"/>
    <w:rsid w:val="00CB5F57"/>
    <w:rsid w:val="00CB7C81"/>
    <w:rsid w:val="00CC0E41"/>
    <w:rsid w:val="00CC165B"/>
    <w:rsid w:val="00CC286A"/>
    <w:rsid w:val="00CC4D11"/>
    <w:rsid w:val="00CD196A"/>
    <w:rsid w:val="00CD3E34"/>
    <w:rsid w:val="00CD68FE"/>
    <w:rsid w:val="00CE24CD"/>
    <w:rsid w:val="00CF1223"/>
    <w:rsid w:val="00CF3786"/>
    <w:rsid w:val="00CF43AB"/>
    <w:rsid w:val="00CF63D7"/>
    <w:rsid w:val="00CF7B74"/>
    <w:rsid w:val="00D00000"/>
    <w:rsid w:val="00D00AD1"/>
    <w:rsid w:val="00D00FA5"/>
    <w:rsid w:val="00D14B53"/>
    <w:rsid w:val="00D17B35"/>
    <w:rsid w:val="00D26F2D"/>
    <w:rsid w:val="00D3129D"/>
    <w:rsid w:val="00D359D3"/>
    <w:rsid w:val="00D36517"/>
    <w:rsid w:val="00D425FD"/>
    <w:rsid w:val="00D515B5"/>
    <w:rsid w:val="00D54501"/>
    <w:rsid w:val="00D55C80"/>
    <w:rsid w:val="00D62FA6"/>
    <w:rsid w:val="00D661E8"/>
    <w:rsid w:val="00D729AE"/>
    <w:rsid w:val="00D735B2"/>
    <w:rsid w:val="00D939A1"/>
    <w:rsid w:val="00D9724E"/>
    <w:rsid w:val="00DA21B5"/>
    <w:rsid w:val="00DA2EE6"/>
    <w:rsid w:val="00DA309A"/>
    <w:rsid w:val="00DB0E37"/>
    <w:rsid w:val="00DB7350"/>
    <w:rsid w:val="00DC1238"/>
    <w:rsid w:val="00DC15C3"/>
    <w:rsid w:val="00DC1A45"/>
    <w:rsid w:val="00DC30BE"/>
    <w:rsid w:val="00DC5D63"/>
    <w:rsid w:val="00DC7537"/>
    <w:rsid w:val="00DC79AF"/>
    <w:rsid w:val="00DD21B1"/>
    <w:rsid w:val="00DE10D9"/>
    <w:rsid w:val="00DF0B65"/>
    <w:rsid w:val="00DF3605"/>
    <w:rsid w:val="00DF5DD1"/>
    <w:rsid w:val="00E00295"/>
    <w:rsid w:val="00E065FE"/>
    <w:rsid w:val="00E06A15"/>
    <w:rsid w:val="00E13E4A"/>
    <w:rsid w:val="00E20173"/>
    <w:rsid w:val="00E20191"/>
    <w:rsid w:val="00E25AF3"/>
    <w:rsid w:val="00E30F5A"/>
    <w:rsid w:val="00E33F20"/>
    <w:rsid w:val="00E3782B"/>
    <w:rsid w:val="00E45BC3"/>
    <w:rsid w:val="00E53ECE"/>
    <w:rsid w:val="00E72489"/>
    <w:rsid w:val="00E80B02"/>
    <w:rsid w:val="00E85FE6"/>
    <w:rsid w:val="00E862CE"/>
    <w:rsid w:val="00E9572C"/>
    <w:rsid w:val="00E962EC"/>
    <w:rsid w:val="00EA0A08"/>
    <w:rsid w:val="00EA254F"/>
    <w:rsid w:val="00EA7870"/>
    <w:rsid w:val="00EB08AF"/>
    <w:rsid w:val="00EB2636"/>
    <w:rsid w:val="00EB44D5"/>
    <w:rsid w:val="00EB44EA"/>
    <w:rsid w:val="00EC569F"/>
    <w:rsid w:val="00EC5A97"/>
    <w:rsid w:val="00ED1FF7"/>
    <w:rsid w:val="00ED4F09"/>
    <w:rsid w:val="00ED5F21"/>
    <w:rsid w:val="00EE03EB"/>
    <w:rsid w:val="00EE0E47"/>
    <w:rsid w:val="00EE139E"/>
    <w:rsid w:val="00EE19A8"/>
    <w:rsid w:val="00EF1692"/>
    <w:rsid w:val="00EF18C5"/>
    <w:rsid w:val="00EF48D6"/>
    <w:rsid w:val="00F00FBB"/>
    <w:rsid w:val="00F035E5"/>
    <w:rsid w:val="00F05E42"/>
    <w:rsid w:val="00F067CA"/>
    <w:rsid w:val="00F07FD0"/>
    <w:rsid w:val="00F12BEB"/>
    <w:rsid w:val="00F14841"/>
    <w:rsid w:val="00F153C2"/>
    <w:rsid w:val="00F157C8"/>
    <w:rsid w:val="00F16321"/>
    <w:rsid w:val="00F17965"/>
    <w:rsid w:val="00F20FC7"/>
    <w:rsid w:val="00F21024"/>
    <w:rsid w:val="00F225E1"/>
    <w:rsid w:val="00F22816"/>
    <w:rsid w:val="00F24864"/>
    <w:rsid w:val="00F25DD8"/>
    <w:rsid w:val="00F26C2C"/>
    <w:rsid w:val="00F27976"/>
    <w:rsid w:val="00F319D2"/>
    <w:rsid w:val="00F31A54"/>
    <w:rsid w:val="00F341B4"/>
    <w:rsid w:val="00F36929"/>
    <w:rsid w:val="00F37F36"/>
    <w:rsid w:val="00F46AFF"/>
    <w:rsid w:val="00F47E24"/>
    <w:rsid w:val="00F50F56"/>
    <w:rsid w:val="00F51979"/>
    <w:rsid w:val="00F63BA7"/>
    <w:rsid w:val="00F63D28"/>
    <w:rsid w:val="00F6502F"/>
    <w:rsid w:val="00F70051"/>
    <w:rsid w:val="00F97EE8"/>
    <w:rsid w:val="00FA6A0F"/>
    <w:rsid w:val="00FA78FB"/>
    <w:rsid w:val="00FB1AAB"/>
    <w:rsid w:val="00FB36A0"/>
    <w:rsid w:val="00FB43C9"/>
    <w:rsid w:val="00FB5025"/>
    <w:rsid w:val="00FB5B67"/>
    <w:rsid w:val="00FC00DC"/>
    <w:rsid w:val="00FC488A"/>
    <w:rsid w:val="00FC5EF0"/>
    <w:rsid w:val="00FD019E"/>
    <w:rsid w:val="00FD1744"/>
    <w:rsid w:val="00FE12A8"/>
    <w:rsid w:val="00FE52FB"/>
    <w:rsid w:val="00FE6ECA"/>
    <w:rsid w:val="00FF01BD"/>
    <w:rsid w:val="00FF0662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786"/>
  </w:style>
  <w:style w:type="paragraph" w:styleId="10">
    <w:name w:val="heading 1"/>
    <w:basedOn w:val="a"/>
    <w:next w:val="a"/>
    <w:qFormat/>
    <w:rsid w:val="00756A5B"/>
    <w:pPr>
      <w:keepNext/>
      <w:outlineLvl w:val="0"/>
    </w:pPr>
    <w:rPr>
      <w:rFonts w:ascii="font1" w:hAnsi="font1"/>
      <w:b/>
      <w:sz w:val="24"/>
      <w:u w:val="single"/>
    </w:rPr>
  </w:style>
  <w:style w:type="paragraph" w:styleId="2">
    <w:name w:val="heading 2"/>
    <w:basedOn w:val="a"/>
    <w:next w:val="a"/>
    <w:link w:val="2Char"/>
    <w:qFormat/>
    <w:rsid w:val="00756A5B"/>
    <w:pPr>
      <w:keepNext/>
      <w:outlineLvl w:val="1"/>
    </w:pPr>
    <w:rPr>
      <w:rFonts w:ascii="Arial" w:hAnsi="Arial"/>
      <w:b/>
      <w:sz w:val="24"/>
      <w:lang/>
    </w:rPr>
  </w:style>
  <w:style w:type="paragraph" w:styleId="3">
    <w:name w:val="heading 3"/>
    <w:basedOn w:val="a"/>
    <w:next w:val="a"/>
    <w:qFormat/>
    <w:rsid w:val="00756A5B"/>
    <w:pPr>
      <w:keepNext/>
      <w:tabs>
        <w:tab w:val="left" w:pos="-2268"/>
        <w:tab w:val="left" w:pos="284"/>
      </w:tabs>
      <w:ind w:firstLine="284"/>
      <w:jc w:val="right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56A5B"/>
    <w:pPr>
      <w:keepNext/>
      <w:tabs>
        <w:tab w:val="left" w:pos="709"/>
      </w:tabs>
      <w:ind w:firstLine="709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C752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qFormat/>
    <w:rsid w:val="003C1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124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22064F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6A5B"/>
    <w:pPr>
      <w:tabs>
        <w:tab w:val="left" w:pos="426"/>
      </w:tabs>
      <w:ind w:firstLine="426"/>
    </w:pPr>
    <w:rPr>
      <w:rFonts w:ascii="font1" w:hAnsi="font1"/>
      <w:sz w:val="24"/>
    </w:rPr>
  </w:style>
  <w:style w:type="paragraph" w:styleId="20">
    <w:name w:val="Body Text Indent 2"/>
    <w:basedOn w:val="a"/>
    <w:rsid w:val="00756A5B"/>
    <w:pPr>
      <w:tabs>
        <w:tab w:val="left" w:pos="284"/>
        <w:tab w:val="left" w:pos="426"/>
      </w:tabs>
      <w:ind w:firstLine="284"/>
    </w:pPr>
    <w:rPr>
      <w:rFonts w:ascii="Arial" w:hAnsi="Arial"/>
      <w:sz w:val="24"/>
    </w:rPr>
  </w:style>
  <w:style w:type="paragraph" w:styleId="30">
    <w:name w:val="Body Text Indent 3"/>
    <w:basedOn w:val="a"/>
    <w:rsid w:val="00756A5B"/>
    <w:pPr>
      <w:tabs>
        <w:tab w:val="left" w:pos="709"/>
      </w:tabs>
      <w:ind w:firstLine="709"/>
    </w:pPr>
    <w:rPr>
      <w:rFonts w:ascii="Arial" w:hAnsi="Arial"/>
      <w:sz w:val="24"/>
    </w:rPr>
  </w:style>
  <w:style w:type="paragraph" w:styleId="a4">
    <w:name w:val="Body Text"/>
    <w:basedOn w:val="a"/>
    <w:rsid w:val="00756A5B"/>
    <w:pPr>
      <w:tabs>
        <w:tab w:val="left" w:pos="-2268"/>
        <w:tab w:val="left" w:pos="284"/>
      </w:tabs>
    </w:pPr>
    <w:rPr>
      <w:rFonts w:ascii="Arial" w:hAnsi="Arial"/>
      <w:sz w:val="24"/>
    </w:rPr>
  </w:style>
  <w:style w:type="paragraph" w:styleId="21">
    <w:name w:val="Body Text 2"/>
    <w:basedOn w:val="a"/>
    <w:rsid w:val="00756A5B"/>
    <w:pPr>
      <w:spacing w:line="240" w:lineRule="atLeast"/>
      <w:jc w:val="both"/>
    </w:pPr>
    <w:rPr>
      <w:rFonts w:ascii="Arial" w:hAnsi="Arial" w:cs="Arial"/>
      <w:sz w:val="24"/>
    </w:rPr>
  </w:style>
  <w:style w:type="paragraph" w:styleId="a5">
    <w:name w:val="Title"/>
    <w:basedOn w:val="a"/>
    <w:qFormat/>
    <w:rsid w:val="003C124C"/>
    <w:pPr>
      <w:jc w:val="center"/>
    </w:pPr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B62177"/>
    <w:pPr>
      <w:ind w:left="720"/>
      <w:contextualSpacing/>
    </w:pPr>
    <w:rPr>
      <w:rFonts w:ascii="Arial" w:hAnsi="Arial"/>
      <w:sz w:val="24"/>
      <w:lang w:val="en-US" w:eastAsia="en-US"/>
    </w:rPr>
  </w:style>
  <w:style w:type="paragraph" w:styleId="a7">
    <w:name w:val="Balloon Text"/>
    <w:basedOn w:val="a"/>
    <w:semiHidden/>
    <w:rsid w:val="001261B0"/>
    <w:rPr>
      <w:rFonts w:ascii="Tahoma" w:hAnsi="Tahoma" w:cs="Tahoma"/>
      <w:sz w:val="16"/>
      <w:szCs w:val="16"/>
    </w:rPr>
  </w:style>
  <w:style w:type="paragraph" w:customStyle="1" w:styleId="1">
    <w:name w:val="Λίστα με αριθμούς1"/>
    <w:basedOn w:val="a"/>
    <w:rsid w:val="00F319D2"/>
    <w:pPr>
      <w:numPr>
        <w:numId w:val="1"/>
      </w:numPr>
      <w:suppressAutoHyphens/>
      <w:spacing w:before="120"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customStyle="1" w:styleId="8Char">
    <w:name w:val="Επικεφαλίδα 8 Char"/>
    <w:link w:val="8"/>
    <w:semiHidden/>
    <w:rsid w:val="002206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Char">
    <w:name w:val="Επικεφαλίδα 5 Char"/>
    <w:link w:val="5"/>
    <w:rsid w:val="00C7529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Grid">
    <w:name w:val="TableGrid"/>
    <w:rsid w:val="00C75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rsid w:val="005A59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5A5929"/>
  </w:style>
  <w:style w:type="paragraph" w:styleId="a9">
    <w:name w:val="footer"/>
    <w:basedOn w:val="a"/>
    <w:link w:val="Char0"/>
    <w:uiPriority w:val="99"/>
    <w:rsid w:val="005A59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5A5929"/>
  </w:style>
  <w:style w:type="character" w:customStyle="1" w:styleId="2Char">
    <w:name w:val="Επικεφαλίδα 2 Char"/>
    <w:link w:val="2"/>
    <w:rsid w:val="006A0272"/>
    <w:rPr>
      <w:rFonts w:ascii="Arial" w:hAnsi="Arial"/>
      <w:b/>
      <w:sz w:val="24"/>
    </w:rPr>
  </w:style>
  <w:style w:type="table" w:styleId="aa">
    <w:name w:val="Table Grid"/>
    <w:basedOn w:val="a1"/>
    <w:rsid w:val="0071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"/>
    <w:rsid w:val="00FE6EC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1"/>
    <w:rsid w:val="00FE6ECA"/>
    <w:rPr>
      <w:sz w:val="16"/>
      <w:szCs w:val="16"/>
    </w:rPr>
  </w:style>
  <w:style w:type="character" w:customStyle="1" w:styleId="60">
    <w:name w:val="Σώμα κειμένου (6)_"/>
    <w:link w:val="61"/>
    <w:rsid w:val="007F2FA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1">
    <w:name w:val="Σώμα κειμένου (6)"/>
    <w:basedOn w:val="a"/>
    <w:link w:val="60"/>
    <w:rsid w:val="007F2FA4"/>
    <w:pPr>
      <w:shd w:val="clear" w:color="auto" w:fill="FFFFFF"/>
      <w:spacing w:before="300" w:after="120" w:line="346" w:lineRule="exact"/>
      <w:ind w:hanging="280"/>
      <w:jc w:val="both"/>
    </w:pPr>
    <w:rPr>
      <w:rFonts w:ascii="Arial" w:eastAsia="Arial" w:hAnsi="Arial"/>
      <w:sz w:val="18"/>
      <w:szCs w:val="18"/>
      <w:lang/>
    </w:rPr>
  </w:style>
  <w:style w:type="character" w:customStyle="1" w:styleId="apple-converted-space">
    <w:name w:val="apple-converted-space"/>
    <w:basedOn w:val="a0"/>
    <w:rsid w:val="007F2FA4"/>
  </w:style>
  <w:style w:type="paragraph" w:styleId="Web">
    <w:name w:val="Normal (Web)"/>
    <w:basedOn w:val="a"/>
    <w:uiPriority w:val="99"/>
    <w:unhideWhenUsed/>
    <w:rsid w:val="003038B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038B0"/>
    <w:rPr>
      <w:b/>
      <w:bCs/>
    </w:rPr>
  </w:style>
  <w:style w:type="character" w:customStyle="1" w:styleId="caps">
    <w:name w:val="caps"/>
    <w:basedOn w:val="a0"/>
    <w:rsid w:val="00F0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207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1801681257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2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930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8193882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286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1702978518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52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0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  <w:div w:id="1835219256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2" w:color="999999"/>
            <w:right w:val="single" w:sz="6" w:space="0" w:color="999999"/>
          </w:divBdr>
        </w:div>
      </w:divsChild>
    </w:div>
    <w:div w:id="71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406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2318197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01636231">
          <w:blockQuote w:val="1"/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40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1D0-00A8-4EF2-964D-C92F4EA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Δήμος Μυτιλήνης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ord Development</dc:creator>
  <cp:lastModifiedBy>Olga</cp:lastModifiedBy>
  <cp:revision>2</cp:revision>
  <cp:lastPrinted>2017-11-15T08:08:00Z</cp:lastPrinted>
  <dcterms:created xsi:type="dcterms:W3CDTF">2017-11-17T11:45:00Z</dcterms:created>
  <dcterms:modified xsi:type="dcterms:W3CDTF">2017-11-17T11:45:00Z</dcterms:modified>
</cp:coreProperties>
</file>